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92A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0" w:name="_GoBack"/>
      <w:bookmarkEnd w:id="0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spita 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z predmeta</w:t>
      </w:r>
      <w:r w:rsidR="00CB2C3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Turistička legislativa</w:t>
      </w:r>
      <w:r w:rsidR="00A9329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održanog 14.9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2015. </w:t>
      </w:r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d </w:t>
      </w:r>
    </w:p>
    <w:p w:rsidR="0071540D" w:rsidRPr="0071540D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 dr Gordane Ljubojević</w:t>
      </w:r>
      <w:r w:rsidR="00A9329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540D"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Uvid u radove </w:t>
      </w:r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</w:t>
      </w:r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>nt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mogu</w:t>
      </w:r>
      <w:proofErr w:type="gramEnd"/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 xml:space="preserve"> ostvariti u sredu, 16.9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15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>od 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 xml:space="preserve"> do 18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kabinetu br. 32 na Limanu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33AA5" w:rsidRDefault="00431102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pis ocena je u ponedeljak, 21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2015. </w:t>
      </w:r>
      <w:proofErr w:type="gramStart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 od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16h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 do 18h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kabinetu br. 4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5 na Limanu.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Pr="0071540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384"/>
        <w:gridCol w:w="2240"/>
        <w:gridCol w:w="1866"/>
      </w:tblGrid>
      <w:tr w:rsidR="00431102" w:rsidRPr="009110A4" w:rsidTr="00431102">
        <w:trPr>
          <w:trHeight w:val="300"/>
        </w:trPr>
        <w:tc>
          <w:tcPr>
            <w:tcW w:w="1466" w:type="pct"/>
            <w:shd w:val="clear" w:color="auto" w:fill="auto"/>
            <w:noWrap/>
            <w:vAlign w:val="center"/>
            <w:hideMark/>
          </w:tcPr>
          <w:p w:rsidR="00431102" w:rsidRPr="004D215A" w:rsidRDefault="00431102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431102" w:rsidRPr="004D215A" w:rsidRDefault="00431102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220" w:type="pct"/>
            <w:shd w:val="clear" w:color="auto" w:fill="auto"/>
            <w:noWrap/>
            <w:vAlign w:val="center"/>
            <w:hideMark/>
          </w:tcPr>
          <w:p w:rsidR="00431102" w:rsidRPr="004D215A" w:rsidRDefault="00431102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016" w:type="pct"/>
            <w:vAlign w:val="center"/>
          </w:tcPr>
          <w:p w:rsidR="00431102" w:rsidRPr="004D215A" w:rsidRDefault="00431102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431102" w:rsidRPr="009110A4" w:rsidTr="00431102">
        <w:trPr>
          <w:trHeight w:val="300"/>
        </w:trPr>
        <w:tc>
          <w:tcPr>
            <w:tcW w:w="1466" w:type="pct"/>
            <w:shd w:val="clear" w:color="auto" w:fill="FFFFFF" w:themeFill="background1"/>
            <w:noWrap/>
            <w:vAlign w:val="bottom"/>
          </w:tcPr>
          <w:p w:rsidR="00431102" w:rsidRPr="009110A4" w:rsidRDefault="00CB2C31" w:rsidP="0043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/06</w:t>
            </w:r>
          </w:p>
        </w:tc>
        <w:tc>
          <w:tcPr>
            <w:tcW w:w="1298" w:type="pct"/>
            <w:shd w:val="clear" w:color="auto" w:fill="FFFFFF" w:themeFill="background1"/>
            <w:noWrap/>
            <w:vAlign w:val="bottom"/>
          </w:tcPr>
          <w:p w:rsidR="00431102" w:rsidRPr="009110A4" w:rsidRDefault="00CB2C31" w:rsidP="0043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zić</w:t>
            </w:r>
          </w:p>
        </w:tc>
        <w:tc>
          <w:tcPr>
            <w:tcW w:w="1220" w:type="pct"/>
            <w:shd w:val="clear" w:color="auto" w:fill="FFFFFF" w:themeFill="background1"/>
            <w:noWrap/>
            <w:vAlign w:val="bottom"/>
          </w:tcPr>
          <w:p w:rsidR="00431102" w:rsidRPr="009110A4" w:rsidRDefault="00CB2C31" w:rsidP="0043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</w:t>
            </w:r>
          </w:p>
        </w:tc>
        <w:tc>
          <w:tcPr>
            <w:tcW w:w="1016" w:type="pct"/>
            <w:shd w:val="clear" w:color="auto" w:fill="FFFFFF" w:themeFill="background1"/>
            <w:vAlign w:val="center"/>
          </w:tcPr>
          <w:p w:rsidR="00431102" w:rsidRPr="009110A4" w:rsidRDefault="00CB2C3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431102" w:rsidRDefault="00431102" w:rsidP="00431102"/>
    <w:p w:rsidR="00431102" w:rsidRPr="006B592A" w:rsidRDefault="00431102" w:rsidP="0043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ovom Sadu, 1</w:t>
      </w:r>
      <w:r w:rsidR="00CB2C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9.2015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3641F" w:rsidRPr="00431102" w:rsidRDefault="00F3641F" w:rsidP="00431102"/>
    <w:sectPr w:rsidR="00F3641F" w:rsidRPr="00431102" w:rsidSect="00A33AA5">
      <w:pgSz w:w="11907" w:h="16839" w:code="9"/>
      <w:pgMar w:top="1440" w:right="1275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0A27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5DB1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850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102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463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592A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13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40D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134C"/>
    <w:rsid w:val="008220A3"/>
    <w:rsid w:val="0082464A"/>
    <w:rsid w:val="00825A14"/>
    <w:rsid w:val="008261BE"/>
    <w:rsid w:val="00830CB4"/>
    <w:rsid w:val="00831FE4"/>
    <w:rsid w:val="00834F96"/>
    <w:rsid w:val="00836931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55DB"/>
    <w:rsid w:val="00866F0C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3AA5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329C"/>
    <w:rsid w:val="00A9421D"/>
    <w:rsid w:val="00A94730"/>
    <w:rsid w:val="00A95D2A"/>
    <w:rsid w:val="00AA0C8B"/>
    <w:rsid w:val="00AA13A5"/>
    <w:rsid w:val="00AA40F8"/>
    <w:rsid w:val="00AA47C5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2C31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335"/>
    <w:rsid w:val="00E70F0C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2B79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8EED6-F74D-4A6D-9DA1-3318F51D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93A5-8283-4083-AEC2-DE447DAE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</dc:creator>
  <cp:lastModifiedBy>Windows8</cp:lastModifiedBy>
  <cp:revision>2</cp:revision>
  <dcterms:created xsi:type="dcterms:W3CDTF">2015-09-17T17:39:00Z</dcterms:created>
  <dcterms:modified xsi:type="dcterms:W3CDTF">2015-09-17T17:39:00Z</dcterms:modified>
</cp:coreProperties>
</file>